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A4" w:rsidRPr="00CB452B" w:rsidRDefault="00CB452B" w:rsidP="00B223A4">
      <w:pPr>
        <w:jc w:val="center"/>
        <w:rPr>
          <w:b/>
        </w:rPr>
      </w:pPr>
      <w:r w:rsidRPr="00CB452B">
        <w:rPr>
          <w:b/>
        </w:rPr>
        <w:t xml:space="preserve">Общая характеристика </w:t>
      </w:r>
      <w:r w:rsidR="00643D3F">
        <w:rPr>
          <w:b/>
        </w:rPr>
        <w:t xml:space="preserve"> у</w:t>
      </w:r>
      <w:r w:rsidR="00B223A4" w:rsidRPr="00CB452B">
        <w:rPr>
          <w:b/>
        </w:rPr>
        <w:t xml:space="preserve">л. </w:t>
      </w:r>
      <w:r w:rsidR="00643D3F">
        <w:rPr>
          <w:b/>
        </w:rPr>
        <w:t>Пугачева,61</w:t>
      </w:r>
    </w:p>
    <w:tbl>
      <w:tblPr>
        <w:tblW w:w="0" w:type="auto"/>
        <w:tblInd w:w="5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2"/>
        <w:gridCol w:w="4448"/>
      </w:tblGrid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ерия, тип про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97.2 БС 8-2М-1</w:t>
            </w:r>
          </w:p>
        </w:tc>
      </w:tr>
      <w:tr w:rsidR="00B223A4" w:rsidRPr="00B223A4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b/>
                <w:bCs/>
                <w:sz w:val="20"/>
              </w:rPr>
              <w:t>Описание местоположения</w:t>
            </w:r>
            <w:r w:rsidR="00643D3F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пос. </w:t>
            </w:r>
            <w:proofErr w:type="spell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дивидуальное наименов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643D3F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ул. </w:t>
            </w:r>
            <w:r w:rsidR="00643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угачева</w:t>
            </w: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643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61</w:t>
            </w: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жилого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ногоквартирный дом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643D3F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01</w:t>
            </w:r>
            <w:r w:rsidR="00643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анельные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A629CC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</w:t>
            </w:r>
            <w:r w:rsidR="00A629C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бщая площадь, м</w:t>
            </w:r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 </w:t>
            </w:r>
            <w:r w:rsidRPr="00B223A4">
              <w:rPr>
                <w:rFonts w:ascii="Arial" w:eastAsia="Times New Roman" w:hAnsi="Arial" w:cs="Arial"/>
                <w:b/>
                <w:bCs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643D3F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 802.</w:t>
            </w:r>
            <w:r w:rsidR="00643D3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5</w:t>
            </w: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223A4" w:rsidRPr="00B223A4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b/>
                <w:bCs/>
                <w:sz w:val="20"/>
              </w:rPr>
              <w:t>Площадь жилых помещений всего, м</w:t>
            </w:r>
            <w:proofErr w:type="gramStart"/>
            <w:r w:rsidRPr="00B223A4">
              <w:rPr>
                <w:rFonts w:ascii="Arial" w:eastAsia="Times New Roman" w:hAnsi="Arial" w:cs="Arial"/>
                <w:b/>
                <w:bCs/>
                <w:sz w:val="20"/>
                <w:vertAlign w:val="superscript"/>
              </w:rPr>
              <w:t>2</w:t>
            </w:r>
            <w:proofErr w:type="gramEnd"/>
            <w:r w:rsidR="00643D3F">
              <w:rPr>
                <w:rFonts w:ascii="Arial" w:eastAsia="Times New Roman" w:hAnsi="Arial" w:cs="Arial"/>
                <w:b/>
                <w:bCs/>
                <w:sz w:val="20"/>
              </w:rPr>
              <w:t> - 3802.5</w:t>
            </w:r>
            <w:r w:rsidRPr="00B223A4">
              <w:rPr>
                <w:rFonts w:ascii="Arial" w:eastAsia="Times New Roman" w:hAnsi="Arial" w:cs="Arial"/>
                <w:b/>
                <w:bCs/>
                <w:sz w:val="20"/>
              </w:rPr>
              <w:t>0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0"/>
              <w:gridCol w:w="2035"/>
            </w:tblGrid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аст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643D3F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098,40</w:t>
                  </w: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униципаль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643D3F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704,1</w:t>
                  </w:r>
                  <w:r w:rsidR="00B223A4"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осударствен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.00</w:t>
                  </w:r>
                </w:p>
              </w:tc>
            </w:tr>
          </w:tbl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.00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154.00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4325.00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8F6567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65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74:36:</w:t>
            </w:r>
            <w:r w:rsidR="008F65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418009:1362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9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643D3F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9</w:t>
            </w:r>
          </w:p>
        </w:tc>
      </w:tr>
      <w:tr w:rsidR="00B223A4" w:rsidRPr="00B223A4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b/>
                <w:bCs/>
                <w:sz w:val="20"/>
              </w:rPr>
              <w:t>Конструктивные особенности дома </w:t>
            </w:r>
            <w:r w:rsidRPr="00B223A4">
              <w:rPr>
                <w:rFonts w:ascii="Arial" w:eastAsia="Times New Roman" w:hAnsi="Arial" w:cs="Arial"/>
                <w:b/>
                <w:bCs/>
                <w:sz w:val="12"/>
                <w:vertAlign w:val="superscript"/>
              </w:rPr>
              <w:t>731</w:t>
            </w: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Фундамент-свайный с монолитным ростверком, </w:t>
            </w:r>
            <w:proofErr w:type="gramStart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тены-ж</w:t>
            </w:r>
            <w:proofErr w:type="gramEnd"/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б панельные, перекрытия-ж/б, кровля плоская, централизованные внутридомовые инженерные системы теплоснабжения, водоснабжения, электроснабжения.</w:t>
            </w:r>
          </w:p>
        </w:tc>
      </w:tr>
      <w:tr w:rsidR="00B223A4" w:rsidRPr="00B223A4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  <w:r w:rsidRPr="00B223A4">
              <w:rPr>
                <w:rFonts w:eastAsia="Times New Roman"/>
              </w:rPr>
              <w:t>Удельная тепловая характеристика здания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0"/>
              <w:gridCol w:w="845"/>
            </w:tblGrid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фактический удельный расход, </w:t>
                  </w:r>
                  <w:proofErr w:type="gramStart"/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00</w:t>
                  </w: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ормативный удельный расход, </w:t>
                  </w:r>
                  <w:proofErr w:type="gramStart"/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B22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20</w:t>
                  </w:r>
                </w:p>
              </w:tc>
            </w:tr>
            <w:tr w:rsidR="00B223A4" w:rsidRPr="00B223A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3A4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  <w:r w:rsidRPr="00B223A4">
              <w:rPr>
                <w:rFonts w:eastAsia="Times New Roman"/>
                <w:szCs w:val="20"/>
                <w:shd w:val="clear" w:color="auto" w:fill="FFFFFF"/>
              </w:rPr>
              <w:t xml:space="preserve">Класс </w:t>
            </w:r>
            <w:proofErr w:type="spellStart"/>
            <w:r w:rsidRPr="00B223A4">
              <w:rPr>
                <w:rFonts w:eastAsia="Times New Roman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  <w:r w:rsidRPr="00B223A4">
              <w:rPr>
                <w:rFonts w:eastAsia="Times New Roman"/>
                <w:szCs w:val="20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643D3F" w:rsidP="00643D3F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9.09</w:t>
            </w:r>
            <w:r w:rsidR="00B223A4"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pStyle w:val="a3"/>
              <w:rPr>
                <w:rFonts w:eastAsia="Times New Roman"/>
                <w:szCs w:val="20"/>
              </w:rPr>
            </w:pPr>
            <w:r w:rsidRPr="00B223A4">
              <w:rPr>
                <w:rFonts w:eastAsia="Times New Roman"/>
                <w:szCs w:val="20"/>
                <w:shd w:val="clear" w:color="auto" w:fill="FFFFFF"/>
              </w:rPr>
              <w:t>Дата начала прив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643D3F" w:rsidP="00643D3F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9.09</w:t>
            </w:r>
            <w:r w:rsidR="00B223A4" w:rsidRPr="00B223A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2E6119" w:rsidRPr="00B223A4" w:rsidRDefault="002E6119" w:rsidP="00CB452B">
      <w:pPr>
        <w:spacing w:after="0" w:line="240" w:lineRule="auto"/>
        <w:outlineLvl w:val="3"/>
      </w:pPr>
    </w:p>
    <w:sectPr w:rsidR="002E6119" w:rsidRPr="00B223A4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3A4"/>
    <w:rsid w:val="002E6119"/>
    <w:rsid w:val="00643D3F"/>
    <w:rsid w:val="008F6567"/>
    <w:rsid w:val="00A629CC"/>
    <w:rsid w:val="00B223A4"/>
    <w:rsid w:val="00C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DA82-A92B-4637-9937-1093564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21T08:57:00Z</dcterms:created>
  <dcterms:modified xsi:type="dcterms:W3CDTF">2016-12-12T05:52:00Z</dcterms:modified>
</cp:coreProperties>
</file>